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152A44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 w:rsidR="00152A44"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B26277">
        <w:rPr>
          <w:rFonts w:ascii="Times New Roman" w:hAnsi="Times New Roman" w:cs="Times New Roman"/>
          <w:b/>
          <w:sz w:val="24"/>
        </w:rPr>
        <w:t>литер</w:t>
      </w:r>
      <w:r w:rsidR="00817D3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DF0267">
        <w:rPr>
          <w:rFonts w:ascii="Times New Roman" w:hAnsi="Times New Roman" w:cs="Times New Roman"/>
          <w:b/>
          <w:sz w:val="24"/>
        </w:rPr>
        <w:t>Б</w:t>
      </w:r>
      <w:r w:rsidR="0028289F">
        <w:rPr>
          <w:rFonts w:ascii="Times New Roman" w:hAnsi="Times New Roman" w:cs="Times New Roman"/>
          <w:b/>
          <w:sz w:val="24"/>
        </w:rPr>
        <w:t xml:space="preserve">  н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201</w:t>
      </w:r>
      <w:r w:rsidR="00152A44">
        <w:rPr>
          <w:rFonts w:ascii="Times New Roman" w:hAnsi="Times New Roman" w:cs="Times New Roman"/>
          <w:b/>
          <w:sz w:val="24"/>
        </w:rPr>
        <w:t>8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 w:rsidR="00152A44"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1-01-201</w:t>
            </w:r>
            <w:r w:rsidR="005465E1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6210,22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016,64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864,2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431,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510,51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04,7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54,9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91,6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86,8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796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A73D79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953,7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F02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79,2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1C89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8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1C89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08" w:rsidRDefault="00B87808" w:rsidP="00634FE0">
      <w:pPr>
        <w:spacing w:after="0" w:line="240" w:lineRule="auto"/>
      </w:pPr>
      <w:r>
        <w:separator/>
      </w:r>
    </w:p>
  </w:endnote>
  <w:endnote w:type="continuationSeparator" w:id="0">
    <w:p w:rsidR="00B87808" w:rsidRDefault="00B8780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08" w:rsidRDefault="00B87808" w:rsidP="00634FE0">
      <w:pPr>
        <w:spacing w:after="0" w:line="240" w:lineRule="auto"/>
      </w:pPr>
      <w:r>
        <w:separator/>
      </w:r>
    </w:p>
  </w:footnote>
  <w:footnote w:type="continuationSeparator" w:id="0">
    <w:p w:rsidR="00B87808" w:rsidRDefault="00B8780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87154"/>
    <w:rsid w:val="000A04E6"/>
    <w:rsid w:val="000C53F8"/>
    <w:rsid w:val="000D5F15"/>
    <w:rsid w:val="00102770"/>
    <w:rsid w:val="00115972"/>
    <w:rsid w:val="00152A44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2E39A2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A1C89"/>
    <w:rsid w:val="004B063E"/>
    <w:rsid w:val="004C3EBC"/>
    <w:rsid w:val="004E0D7A"/>
    <w:rsid w:val="005065CC"/>
    <w:rsid w:val="0053490C"/>
    <w:rsid w:val="005465E1"/>
    <w:rsid w:val="005637FE"/>
    <w:rsid w:val="005C2303"/>
    <w:rsid w:val="0060223C"/>
    <w:rsid w:val="00621716"/>
    <w:rsid w:val="00634FE0"/>
    <w:rsid w:val="00654171"/>
    <w:rsid w:val="00673F3D"/>
    <w:rsid w:val="006A3BD5"/>
    <w:rsid w:val="006B3BF7"/>
    <w:rsid w:val="00766389"/>
    <w:rsid w:val="00793FB7"/>
    <w:rsid w:val="007A4A87"/>
    <w:rsid w:val="007C5F44"/>
    <w:rsid w:val="007D5C97"/>
    <w:rsid w:val="007F1125"/>
    <w:rsid w:val="00817B13"/>
    <w:rsid w:val="00817D3B"/>
    <w:rsid w:val="008279C9"/>
    <w:rsid w:val="00851061"/>
    <w:rsid w:val="00851F5C"/>
    <w:rsid w:val="0087395B"/>
    <w:rsid w:val="008921F4"/>
    <w:rsid w:val="00897D2D"/>
    <w:rsid w:val="008C5367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73D79"/>
    <w:rsid w:val="00A81708"/>
    <w:rsid w:val="00A84D8A"/>
    <w:rsid w:val="00A924E8"/>
    <w:rsid w:val="00A959FE"/>
    <w:rsid w:val="00AA7D54"/>
    <w:rsid w:val="00B26277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87808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267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3FF9"/>
  <w15:docId w15:val="{89E4E402-61CB-4C36-ADCA-1E8B7897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06C1-A462-482C-8AD7-86E8F5D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4</cp:revision>
  <cp:lastPrinted>2015-05-13T09:23:00Z</cp:lastPrinted>
  <dcterms:created xsi:type="dcterms:W3CDTF">2017-11-19T19:45:00Z</dcterms:created>
  <dcterms:modified xsi:type="dcterms:W3CDTF">2017-11-19T20:00:00Z</dcterms:modified>
</cp:coreProperties>
</file>